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AD" w:rsidRDefault="00E035AD" w:rsidP="00204DAC">
      <w:pPr>
        <w:rPr>
          <w:rFonts w:asciiTheme="majorHAnsi" w:hAnsiTheme="majorHAnsi"/>
          <w:b/>
          <w:sz w:val="24"/>
          <w:szCs w:val="24"/>
        </w:rPr>
      </w:pPr>
    </w:p>
    <w:p w:rsidR="00E035AD" w:rsidRPr="0057252C" w:rsidRDefault="0057252C" w:rsidP="0057252C">
      <w:pPr>
        <w:rPr>
          <w:rFonts w:ascii="Arial Black" w:hAnsi="Arial Black"/>
          <w:b/>
          <w:color w:val="00B0F0"/>
          <w:sz w:val="40"/>
          <w:szCs w:val="40"/>
        </w:rPr>
      </w:pPr>
      <w:r w:rsidRPr="0057252C">
        <w:rPr>
          <w:rFonts w:ascii="Arial Black" w:hAnsi="Arial Black"/>
          <w:b/>
          <w:color w:val="00B0F0"/>
          <w:sz w:val="40"/>
          <w:szCs w:val="40"/>
        </w:rPr>
        <w:t>2)</w:t>
      </w:r>
      <w:r>
        <w:rPr>
          <w:rFonts w:ascii="Arial Black" w:hAnsi="Arial Black"/>
          <w:b/>
          <w:color w:val="00B0F0"/>
          <w:sz w:val="40"/>
          <w:szCs w:val="40"/>
        </w:rPr>
        <w:t xml:space="preserve"> </w:t>
      </w:r>
      <w:r w:rsidR="00E035AD" w:rsidRPr="0057252C">
        <w:rPr>
          <w:rFonts w:ascii="Arial Black" w:hAnsi="Arial Black"/>
          <w:b/>
          <w:color w:val="00B0F0"/>
          <w:sz w:val="40"/>
          <w:szCs w:val="40"/>
        </w:rPr>
        <w:t>Functional requirements</w:t>
      </w:r>
    </w:p>
    <w:p w:rsidR="0057252C" w:rsidRDefault="0057252C" w:rsidP="0057252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</w:t>
      </w:r>
      <w:r w:rsidRPr="0057252C">
        <w:rPr>
          <w:rFonts w:asciiTheme="majorHAnsi" w:hAnsiTheme="majorHAnsi"/>
          <w:b/>
          <w:sz w:val="32"/>
          <w:szCs w:val="32"/>
        </w:rPr>
        <w:t>ABOUT:</w:t>
      </w:r>
    </w:p>
    <w:p w:rsidR="0038485A" w:rsidRDefault="0038485A" w:rsidP="0038485A">
      <w:pPr>
        <w:pStyle w:val="ListParagraph"/>
        <w:rPr>
          <w:rFonts w:asciiTheme="majorHAnsi" w:hAnsiTheme="majorHAnsi"/>
          <w:sz w:val="32"/>
          <w:szCs w:val="32"/>
        </w:rPr>
      </w:pPr>
    </w:p>
    <w:p w:rsidR="0057252C" w:rsidRPr="001C63EC" w:rsidRDefault="001C63EC" w:rsidP="001C63EC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 w:rsidRPr="001C63EC">
        <w:rPr>
          <w:rFonts w:asciiTheme="majorHAnsi" w:hAnsiTheme="majorHAnsi"/>
          <w:sz w:val="32"/>
          <w:szCs w:val="32"/>
        </w:rPr>
        <w:t>A functional requirement defines a system or its component.</w:t>
      </w:r>
    </w:p>
    <w:p w:rsidR="00E035AD" w:rsidRDefault="001C63EC" w:rsidP="001C63EC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ow system should react to external environment.</w:t>
      </w:r>
    </w:p>
    <w:p w:rsidR="001C63EC" w:rsidRDefault="001C63EC" w:rsidP="001C63EC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at response the system should give on certain input.</w:t>
      </w:r>
    </w:p>
    <w:p w:rsidR="001C63EC" w:rsidRDefault="001C63EC" w:rsidP="001C63EC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at output should generated.</w:t>
      </w:r>
    </w:p>
    <w:p w:rsidR="001C63EC" w:rsidRPr="001C63EC" w:rsidRDefault="001C63EC" w:rsidP="001C63EC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ow the system should behave in particular situations.</w:t>
      </w:r>
    </w:p>
    <w:p w:rsidR="0038485A" w:rsidRDefault="00F11F4D" w:rsidP="00E035AD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  </w:t>
      </w:r>
    </w:p>
    <w:p w:rsidR="00E035AD" w:rsidRDefault="0038485A" w:rsidP="00E035AD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  </w:t>
      </w:r>
      <w:r w:rsidR="00F11F4D">
        <w:rPr>
          <w:rFonts w:ascii="Arial Black" w:hAnsi="Arial Black"/>
          <w:b/>
          <w:sz w:val="40"/>
          <w:szCs w:val="40"/>
        </w:rPr>
        <w:t>TYPES:</w:t>
      </w:r>
    </w:p>
    <w:p w:rsidR="00F11F4D" w:rsidRDefault="00F11F4D" w:rsidP="00F11F4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 w:rsidRPr="00F11F4D">
        <w:rPr>
          <w:rFonts w:asciiTheme="majorHAnsi" w:hAnsiTheme="majorHAnsi"/>
          <w:sz w:val="32"/>
          <w:szCs w:val="32"/>
        </w:rPr>
        <w:t>Busine</w:t>
      </w:r>
      <w:r>
        <w:rPr>
          <w:rFonts w:asciiTheme="majorHAnsi" w:hAnsiTheme="majorHAnsi"/>
          <w:sz w:val="32"/>
          <w:szCs w:val="32"/>
        </w:rPr>
        <w:t>ss rules</w:t>
      </w:r>
    </w:p>
    <w:p w:rsidR="00F11F4D" w:rsidRDefault="00F11F4D" w:rsidP="00F11F4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saction corrections</w:t>
      </w:r>
    </w:p>
    <w:p w:rsidR="00F11F4D" w:rsidRDefault="00F11F4D" w:rsidP="00F11F4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djustments &amp; cancellation</w:t>
      </w:r>
    </w:p>
    <w:p w:rsidR="00F11F4D" w:rsidRDefault="00F11F4D" w:rsidP="00F11F4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dministrative functions</w:t>
      </w:r>
    </w:p>
    <w:p w:rsidR="00F11F4D" w:rsidRDefault="00F11F4D" w:rsidP="00F11F4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uthentication</w:t>
      </w:r>
    </w:p>
    <w:p w:rsidR="00F11F4D" w:rsidRDefault="00F11F4D" w:rsidP="00F11F4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uthorization levels</w:t>
      </w:r>
    </w:p>
    <w:p w:rsidR="0038485A" w:rsidRPr="00F11F4D" w:rsidRDefault="0038485A" w:rsidP="0038485A">
      <w:pPr>
        <w:pStyle w:val="ListParagraph"/>
        <w:ind w:left="2648"/>
        <w:rPr>
          <w:rFonts w:asciiTheme="majorHAnsi" w:hAnsiTheme="majorHAnsi"/>
          <w:sz w:val="32"/>
          <w:szCs w:val="32"/>
        </w:rPr>
      </w:pPr>
    </w:p>
    <w:p w:rsidR="00BC496E" w:rsidRDefault="00F11F4D" w:rsidP="00E035AD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   </w:t>
      </w:r>
      <w:r w:rsidR="00BC496E">
        <w:rPr>
          <w:rFonts w:ascii="Arial Black" w:hAnsi="Arial Black"/>
          <w:b/>
          <w:sz w:val="40"/>
          <w:szCs w:val="40"/>
        </w:rPr>
        <w:t>Example1:</w:t>
      </w:r>
    </w:p>
    <w:p w:rsidR="00BC496E" w:rsidRDefault="00BC496E" w:rsidP="00E035A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  <w:r w:rsidRPr="00BC496E">
        <w:rPr>
          <w:rFonts w:asciiTheme="majorHAnsi" w:hAnsiTheme="majorHAnsi"/>
          <w:sz w:val="32"/>
          <w:szCs w:val="32"/>
        </w:rPr>
        <w:t xml:space="preserve">Some functional requirements of a university library </w:t>
      </w:r>
      <w:r>
        <w:rPr>
          <w:rFonts w:asciiTheme="majorHAnsi" w:hAnsiTheme="majorHAnsi"/>
          <w:sz w:val="32"/>
          <w:szCs w:val="32"/>
        </w:rPr>
        <w:t xml:space="preserve">    system.</w:t>
      </w:r>
    </w:p>
    <w:p w:rsidR="00BC496E" w:rsidRDefault="00BC496E" w:rsidP="00E035AD">
      <w:pPr>
        <w:rPr>
          <w:rFonts w:asciiTheme="majorHAnsi" w:hAnsiTheme="majorHAnsi"/>
          <w:sz w:val="32"/>
          <w:szCs w:val="32"/>
        </w:rPr>
      </w:pPr>
    </w:p>
    <w:p w:rsidR="00BC496E" w:rsidRDefault="00BC496E" w:rsidP="00BC496E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user should be able to search for a library item by specifying a key word.</w:t>
      </w:r>
    </w:p>
    <w:p w:rsidR="00BC496E" w:rsidRDefault="00BC496E" w:rsidP="00BC496E">
      <w:pPr>
        <w:pStyle w:val="ListParagraph"/>
        <w:rPr>
          <w:rFonts w:asciiTheme="majorHAnsi" w:hAnsiTheme="majorHAnsi"/>
          <w:sz w:val="32"/>
          <w:szCs w:val="32"/>
        </w:rPr>
      </w:pPr>
    </w:p>
    <w:p w:rsidR="00BC496E" w:rsidRDefault="00BC496E" w:rsidP="00BC496E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library staff member should be able to issue a library item by scanning the bar codes of the library item and the student card.</w:t>
      </w:r>
    </w:p>
    <w:p w:rsidR="00BC496E" w:rsidRPr="00BC496E" w:rsidRDefault="00BC496E" w:rsidP="00BC496E">
      <w:pPr>
        <w:pStyle w:val="ListParagraph"/>
        <w:rPr>
          <w:rFonts w:asciiTheme="majorHAnsi" w:hAnsiTheme="majorHAnsi"/>
          <w:sz w:val="32"/>
          <w:szCs w:val="32"/>
        </w:rPr>
      </w:pPr>
    </w:p>
    <w:p w:rsidR="00BC496E" w:rsidRPr="00BC496E" w:rsidRDefault="00BC496E" w:rsidP="00BC496E">
      <w:pPr>
        <w:pStyle w:val="ListParagraph"/>
        <w:rPr>
          <w:rFonts w:asciiTheme="majorHAnsi" w:hAnsiTheme="majorHAnsi"/>
          <w:sz w:val="32"/>
          <w:szCs w:val="32"/>
        </w:rPr>
      </w:pPr>
    </w:p>
    <w:p w:rsidR="00BC496E" w:rsidRDefault="00BC496E" w:rsidP="00BC496E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udents can reserve a library item on line.</w:t>
      </w:r>
    </w:p>
    <w:p w:rsidR="00BC496E" w:rsidRPr="00BC496E" w:rsidRDefault="00BC496E" w:rsidP="00BC496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</w:t>
      </w:r>
    </w:p>
    <w:p w:rsidR="00BC496E" w:rsidRDefault="00BC496E" w:rsidP="00E035A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</w:t>
      </w:r>
      <w:r w:rsidRPr="00BC496E">
        <w:rPr>
          <w:rFonts w:ascii="Arial Black" w:hAnsi="Arial Black"/>
          <w:sz w:val="40"/>
          <w:szCs w:val="40"/>
        </w:rPr>
        <w:t>Example2:</w:t>
      </w:r>
    </w:p>
    <w:p w:rsidR="00E737CA" w:rsidRDefault="00E737CA" w:rsidP="00E035A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As an applicant, I must be able to conduct a resume on the website and edit and print it.</w:t>
      </w:r>
    </w:p>
    <w:p w:rsidR="00E737CA" w:rsidRDefault="00E737CA" w:rsidP="00E035AD">
      <w:pPr>
        <w:rPr>
          <w:rFonts w:asciiTheme="majorHAnsi" w:hAnsiTheme="majorHAnsi"/>
          <w:sz w:val="32"/>
          <w:szCs w:val="32"/>
        </w:rPr>
      </w:pPr>
    </w:p>
    <w:p w:rsidR="00E737CA" w:rsidRDefault="00E737CA" w:rsidP="00E737CA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</w:t>
      </w:r>
      <w:r w:rsidR="000D02D3">
        <w:rPr>
          <w:rFonts w:asciiTheme="majorHAnsi" w:hAnsiTheme="majorHAnsi"/>
          <w:sz w:val="32"/>
          <w:szCs w:val="32"/>
        </w:rPr>
        <w:t>omple</w:t>
      </w:r>
      <w:r>
        <w:rPr>
          <w:rFonts w:asciiTheme="majorHAnsi" w:hAnsiTheme="majorHAnsi"/>
          <w:sz w:val="32"/>
          <w:szCs w:val="32"/>
        </w:rPr>
        <w:t>ting, editing, adding, and deleting different fields in the resume</w:t>
      </w:r>
    </w:p>
    <w:p w:rsidR="00E737CA" w:rsidRDefault="00E737CA" w:rsidP="00E737CA">
      <w:pPr>
        <w:pStyle w:val="ListParagraph"/>
        <w:rPr>
          <w:rFonts w:asciiTheme="majorHAnsi" w:hAnsiTheme="majorHAnsi"/>
          <w:sz w:val="32"/>
          <w:szCs w:val="32"/>
        </w:rPr>
      </w:pPr>
    </w:p>
    <w:p w:rsidR="00E737CA" w:rsidRDefault="00E737CA" w:rsidP="00E737CA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wnloading and printing the resume</w:t>
      </w:r>
    </w:p>
    <w:p w:rsidR="00E737CA" w:rsidRPr="00E737CA" w:rsidRDefault="00E737CA" w:rsidP="00E737CA">
      <w:pPr>
        <w:pStyle w:val="ListParagraph"/>
        <w:rPr>
          <w:rFonts w:asciiTheme="majorHAnsi" w:hAnsiTheme="majorHAnsi"/>
          <w:sz w:val="32"/>
          <w:szCs w:val="32"/>
        </w:rPr>
      </w:pPr>
    </w:p>
    <w:p w:rsidR="00E737CA" w:rsidRDefault="00E737CA" w:rsidP="00E737CA">
      <w:pPr>
        <w:pStyle w:val="ListParagraph"/>
        <w:rPr>
          <w:rFonts w:asciiTheme="majorHAnsi" w:hAnsiTheme="majorHAnsi"/>
          <w:sz w:val="32"/>
          <w:szCs w:val="32"/>
        </w:rPr>
      </w:pPr>
    </w:p>
    <w:p w:rsidR="00E737CA" w:rsidRPr="00E737CA" w:rsidRDefault="00E737CA" w:rsidP="00E737CA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splaying the resume’s completion progress</w:t>
      </w:r>
    </w:p>
    <w:sectPr w:rsidR="00E737CA" w:rsidRPr="00E737CA" w:rsidSect="00F2529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23" w:rsidRDefault="001D1B23" w:rsidP="00EC66C2">
      <w:pPr>
        <w:spacing w:after="0" w:line="240" w:lineRule="auto"/>
      </w:pPr>
      <w:r>
        <w:separator/>
      </w:r>
    </w:p>
  </w:endnote>
  <w:endnote w:type="continuationSeparator" w:id="0">
    <w:p w:rsidR="001D1B23" w:rsidRDefault="001D1B23" w:rsidP="00EC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23" w:rsidRDefault="001D1B23" w:rsidP="00EC66C2">
      <w:pPr>
        <w:spacing w:after="0" w:line="240" w:lineRule="auto"/>
      </w:pPr>
      <w:r>
        <w:separator/>
      </w:r>
    </w:p>
  </w:footnote>
  <w:footnote w:type="continuationSeparator" w:id="0">
    <w:p w:rsidR="001D1B23" w:rsidRDefault="001D1B23" w:rsidP="00EC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C2" w:rsidRPr="004871F5" w:rsidRDefault="00BB3262" w:rsidP="00BB3262">
    <w:pPr>
      <w:pStyle w:val="Title"/>
      <w:rPr>
        <w:rFonts w:ascii="Arial Black" w:hAnsi="Arial Black"/>
        <w:b/>
        <w:color w:val="auto"/>
      </w:rPr>
    </w:pPr>
    <w:r w:rsidRPr="004871F5">
      <w:rPr>
        <w:rFonts w:ascii="Arial Black" w:hAnsi="Arial Black"/>
        <w:b/>
        <w:color w:val="auto"/>
      </w:rPr>
      <w:t xml:space="preserve">         </w:t>
    </w:r>
  </w:p>
  <w:p w:rsidR="00EC66C2" w:rsidRDefault="00EC6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E98"/>
    <w:multiLevelType w:val="hybridMultilevel"/>
    <w:tmpl w:val="7DB05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65891"/>
    <w:multiLevelType w:val="hybridMultilevel"/>
    <w:tmpl w:val="4350A77E"/>
    <w:lvl w:ilvl="0" w:tplc="0409000B">
      <w:start w:val="1"/>
      <w:numFmt w:val="bullet"/>
      <w:lvlText w:val=""/>
      <w:lvlJc w:val="left"/>
      <w:pPr>
        <w:ind w:left="42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abstractNum w:abstractNumId="2">
    <w:nsid w:val="36936AC7"/>
    <w:multiLevelType w:val="hybridMultilevel"/>
    <w:tmpl w:val="E10AD660"/>
    <w:lvl w:ilvl="0" w:tplc="0409000D">
      <w:start w:val="1"/>
      <w:numFmt w:val="bullet"/>
      <w:lvlText w:val=""/>
      <w:lvlJc w:val="left"/>
      <w:pPr>
        <w:ind w:left="4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3">
    <w:nsid w:val="485B2159"/>
    <w:multiLevelType w:val="hybridMultilevel"/>
    <w:tmpl w:val="118C6DCE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4">
    <w:nsid w:val="4B9C7672"/>
    <w:multiLevelType w:val="hybridMultilevel"/>
    <w:tmpl w:val="A1025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30F7A"/>
    <w:multiLevelType w:val="hybridMultilevel"/>
    <w:tmpl w:val="429C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5D8B"/>
    <w:multiLevelType w:val="hybridMultilevel"/>
    <w:tmpl w:val="E7DEF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A05A1"/>
    <w:multiLevelType w:val="hybridMultilevel"/>
    <w:tmpl w:val="584266E8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8">
    <w:nsid w:val="762E1A26"/>
    <w:multiLevelType w:val="hybridMultilevel"/>
    <w:tmpl w:val="9F6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1BD"/>
    <w:multiLevelType w:val="hybridMultilevel"/>
    <w:tmpl w:val="61F8D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F3EC6"/>
    <w:multiLevelType w:val="hybridMultilevel"/>
    <w:tmpl w:val="EB18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C2"/>
    <w:rsid w:val="00035EBD"/>
    <w:rsid w:val="000D02D3"/>
    <w:rsid w:val="001C63EC"/>
    <w:rsid w:val="001D1B23"/>
    <w:rsid w:val="00204DAC"/>
    <w:rsid w:val="002B587F"/>
    <w:rsid w:val="0034405F"/>
    <w:rsid w:val="0038485A"/>
    <w:rsid w:val="00466FC1"/>
    <w:rsid w:val="004871F5"/>
    <w:rsid w:val="005622FF"/>
    <w:rsid w:val="0057252C"/>
    <w:rsid w:val="005748E2"/>
    <w:rsid w:val="0059194C"/>
    <w:rsid w:val="005C2DCE"/>
    <w:rsid w:val="00705399"/>
    <w:rsid w:val="007A54E9"/>
    <w:rsid w:val="008C7496"/>
    <w:rsid w:val="008F76B8"/>
    <w:rsid w:val="009525A2"/>
    <w:rsid w:val="00976DCE"/>
    <w:rsid w:val="00A47BF2"/>
    <w:rsid w:val="00B86032"/>
    <w:rsid w:val="00BB3262"/>
    <w:rsid w:val="00BC496E"/>
    <w:rsid w:val="00BE34F2"/>
    <w:rsid w:val="00C3681D"/>
    <w:rsid w:val="00CB2140"/>
    <w:rsid w:val="00E035AD"/>
    <w:rsid w:val="00E737CA"/>
    <w:rsid w:val="00EA51ED"/>
    <w:rsid w:val="00EA5DCE"/>
    <w:rsid w:val="00EC66C2"/>
    <w:rsid w:val="00F11F4D"/>
    <w:rsid w:val="00F25299"/>
    <w:rsid w:val="00F66F72"/>
    <w:rsid w:val="00FC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C2"/>
  </w:style>
  <w:style w:type="paragraph" w:styleId="Footer">
    <w:name w:val="footer"/>
    <w:basedOn w:val="Normal"/>
    <w:link w:val="FooterChar"/>
    <w:uiPriority w:val="99"/>
    <w:semiHidden/>
    <w:unhideWhenUsed/>
    <w:rsid w:val="00EC6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C2"/>
  </w:style>
  <w:style w:type="paragraph" w:styleId="ListParagraph">
    <w:name w:val="List Paragraph"/>
    <w:basedOn w:val="Normal"/>
    <w:uiPriority w:val="34"/>
    <w:qFormat/>
    <w:rsid w:val="002B58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326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26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3262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5EA-91E0-41AB-ABEB-7A355F7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admin123</cp:lastModifiedBy>
  <cp:revision>2</cp:revision>
  <dcterms:created xsi:type="dcterms:W3CDTF">2022-03-09T13:05:00Z</dcterms:created>
  <dcterms:modified xsi:type="dcterms:W3CDTF">2022-03-09T13:05:00Z</dcterms:modified>
</cp:coreProperties>
</file>